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69B" w:rsidRPr="00225517" w:rsidRDefault="001F369B" w:rsidP="001F369B">
      <w:pPr>
        <w:jc w:val="center"/>
        <w:rPr>
          <w:b/>
          <w:caps/>
          <w:sz w:val="28"/>
          <w:szCs w:val="24"/>
          <w:lang w:val="uk-UA"/>
        </w:rPr>
      </w:pPr>
      <w:r w:rsidRPr="00225517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0" wp14:anchorId="32A951DF" wp14:editId="24B6B899">
            <wp:simplePos x="0" y="0"/>
            <wp:positionH relativeFrom="margin">
              <wp:posOffset>2819400</wp:posOffset>
            </wp:positionH>
            <wp:positionV relativeFrom="margin">
              <wp:posOffset>-457200</wp:posOffset>
            </wp:positionV>
            <wp:extent cx="442595" cy="637540"/>
            <wp:effectExtent l="0" t="0" r="0" b="0"/>
            <wp:wrapTight wrapText="bothSides">
              <wp:wrapPolygon edited="0">
                <wp:start x="0" y="0"/>
                <wp:lineTo x="0" y="20653"/>
                <wp:lineTo x="20453" y="20653"/>
                <wp:lineTo x="20453" y="0"/>
                <wp:lineTo x="0" y="0"/>
              </wp:wrapPolygon>
            </wp:wrapTight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69B" w:rsidRPr="00225517" w:rsidRDefault="001F369B" w:rsidP="001F369B">
      <w:pPr>
        <w:jc w:val="center"/>
        <w:rPr>
          <w:b/>
          <w:caps/>
          <w:sz w:val="28"/>
          <w:szCs w:val="24"/>
          <w:lang w:val="uk-UA"/>
        </w:rPr>
      </w:pPr>
      <w:r w:rsidRPr="00225517">
        <w:rPr>
          <w:b/>
          <w:caps/>
          <w:sz w:val="28"/>
          <w:szCs w:val="24"/>
          <w:lang w:val="uk-UA"/>
        </w:rPr>
        <w:t>ЛИСИЧАНСЬКа МІСЬКА РАДА</w:t>
      </w:r>
    </w:p>
    <w:p w:rsidR="001F369B" w:rsidRPr="00225517" w:rsidRDefault="001F369B" w:rsidP="001F369B">
      <w:pPr>
        <w:jc w:val="center"/>
        <w:rPr>
          <w:b/>
          <w:caps/>
          <w:sz w:val="28"/>
          <w:szCs w:val="24"/>
          <w:lang w:val="uk-UA"/>
        </w:rPr>
      </w:pPr>
      <w:r w:rsidRPr="00225517">
        <w:rPr>
          <w:b/>
          <w:caps/>
          <w:sz w:val="28"/>
          <w:szCs w:val="24"/>
          <w:lang w:val="uk-UA"/>
        </w:rPr>
        <w:t>ВИКОНАВЧИЙ КОМІТЕТ</w:t>
      </w:r>
    </w:p>
    <w:p w:rsidR="001F369B" w:rsidRPr="00225517" w:rsidRDefault="001F369B" w:rsidP="001F369B">
      <w:pPr>
        <w:ind w:firstLine="708"/>
        <w:jc w:val="center"/>
        <w:rPr>
          <w:b/>
          <w:caps/>
          <w:sz w:val="12"/>
          <w:szCs w:val="12"/>
          <w:lang w:val="uk-UA"/>
        </w:rPr>
      </w:pPr>
    </w:p>
    <w:p w:rsidR="001F369B" w:rsidRPr="00225517" w:rsidRDefault="001F369B" w:rsidP="001F369B">
      <w:pPr>
        <w:jc w:val="center"/>
        <w:rPr>
          <w:b/>
          <w:caps/>
          <w:sz w:val="28"/>
          <w:szCs w:val="24"/>
          <w:lang w:val="uk-UA"/>
        </w:rPr>
      </w:pPr>
      <w:r w:rsidRPr="00225517">
        <w:rPr>
          <w:b/>
          <w:caps/>
          <w:sz w:val="28"/>
          <w:szCs w:val="24"/>
          <w:lang w:val="uk-UA"/>
        </w:rPr>
        <w:t xml:space="preserve">Р І Ш Е Н </w:t>
      </w:r>
      <w:proofErr w:type="spellStart"/>
      <w:r w:rsidRPr="00225517">
        <w:rPr>
          <w:b/>
          <w:caps/>
          <w:sz w:val="28"/>
          <w:szCs w:val="24"/>
          <w:lang w:val="uk-UA"/>
        </w:rPr>
        <w:t>Н</w:t>
      </w:r>
      <w:proofErr w:type="spellEnd"/>
      <w:r w:rsidRPr="00225517">
        <w:rPr>
          <w:b/>
          <w:caps/>
          <w:sz w:val="28"/>
          <w:szCs w:val="24"/>
          <w:lang w:val="uk-UA"/>
        </w:rPr>
        <w:t xml:space="preserve"> Я</w:t>
      </w:r>
    </w:p>
    <w:p w:rsidR="001F369B" w:rsidRPr="00225517" w:rsidRDefault="001F369B" w:rsidP="001F369B">
      <w:pPr>
        <w:ind w:firstLine="708"/>
        <w:jc w:val="center"/>
        <w:rPr>
          <w:b/>
          <w:caps/>
          <w:sz w:val="12"/>
          <w:szCs w:val="12"/>
          <w:lang w:val="uk-UA"/>
        </w:rPr>
      </w:pPr>
    </w:p>
    <w:p w:rsidR="001F369B" w:rsidRPr="0047031D" w:rsidRDefault="00E131EF" w:rsidP="00E131EF">
      <w:pPr>
        <w:rPr>
          <w:sz w:val="28"/>
          <w:szCs w:val="28"/>
          <w:lang w:val="uk-UA"/>
        </w:rPr>
      </w:pPr>
      <w:r w:rsidRPr="0047031D">
        <w:rPr>
          <w:sz w:val="28"/>
          <w:szCs w:val="28"/>
        </w:rPr>
        <w:t>15.05.2019</w:t>
      </w:r>
      <w:r w:rsidR="0065762F" w:rsidRPr="00225517">
        <w:rPr>
          <w:sz w:val="28"/>
          <w:szCs w:val="28"/>
          <w:lang w:val="uk-UA"/>
        </w:rPr>
        <w:tab/>
      </w:r>
      <w:r w:rsidR="0065762F" w:rsidRPr="00225517">
        <w:rPr>
          <w:sz w:val="28"/>
          <w:szCs w:val="28"/>
          <w:lang w:val="uk-UA"/>
        </w:rPr>
        <w:tab/>
      </w:r>
      <w:r w:rsidR="0065762F" w:rsidRPr="00225517">
        <w:rPr>
          <w:sz w:val="28"/>
          <w:szCs w:val="28"/>
          <w:lang w:val="uk-UA"/>
        </w:rPr>
        <w:tab/>
      </w:r>
      <w:r w:rsidR="0065762F" w:rsidRPr="00225517">
        <w:rPr>
          <w:sz w:val="28"/>
          <w:szCs w:val="28"/>
          <w:lang w:val="uk-UA"/>
        </w:rPr>
        <w:tab/>
      </w:r>
      <w:r w:rsidR="0047031D">
        <w:rPr>
          <w:sz w:val="28"/>
          <w:szCs w:val="28"/>
          <w:lang w:val="uk-UA"/>
        </w:rPr>
        <w:t xml:space="preserve">     м. Лисичанськ</w:t>
      </w:r>
      <w:r w:rsidR="0065762F" w:rsidRPr="00225517">
        <w:rPr>
          <w:sz w:val="28"/>
          <w:szCs w:val="28"/>
          <w:lang w:val="uk-UA"/>
        </w:rPr>
        <w:tab/>
      </w:r>
      <w:r w:rsidR="0047031D">
        <w:rPr>
          <w:sz w:val="28"/>
          <w:szCs w:val="28"/>
          <w:lang w:val="uk-UA"/>
        </w:rPr>
        <w:tab/>
      </w:r>
      <w:r w:rsidR="0047031D">
        <w:rPr>
          <w:sz w:val="28"/>
          <w:szCs w:val="28"/>
          <w:lang w:val="uk-UA"/>
        </w:rPr>
        <w:tab/>
      </w:r>
      <w:r w:rsidR="0047031D">
        <w:rPr>
          <w:sz w:val="28"/>
          <w:szCs w:val="28"/>
          <w:lang w:val="uk-UA"/>
        </w:rPr>
        <w:tab/>
      </w:r>
      <w:r w:rsidR="0047031D">
        <w:rPr>
          <w:sz w:val="28"/>
          <w:szCs w:val="28"/>
          <w:lang w:val="uk-UA"/>
        </w:rPr>
        <w:tab/>
        <w:t>№ 235</w:t>
      </w:r>
      <w:r w:rsidR="0065762F" w:rsidRPr="00225517">
        <w:rPr>
          <w:sz w:val="28"/>
          <w:szCs w:val="28"/>
          <w:lang w:val="uk-UA"/>
        </w:rPr>
        <w:tab/>
      </w:r>
      <w:r w:rsidR="0065762F" w:rsidRPr="00225517">
        <w:rPr>
          <w:sz w:val="28"/>
          <w:szCs w:val="28"/>
          <w:lang w:val="uk-UA"/>
        </w:rPr>
        <w:tab/>
      </w:r>
      <w:r w:rsidR="00094CD6" w:rsidRPr="0047031D">
        <w:rPr>
          <w:sz w:val="28"/>
          <w:szCs w:val="28"/>
        </w:rPr>
        <w:t xml:space="preserve">             </w:t>
      </w:r>
      <w:r w:rsidR="0047031D">
        <w:rPr>
          <w:sz w:val="28"/>
          <w:szCs w:val="28"/>
        </w:rPr>
        <w:t xml:space="preserve">                         </w:t>
      </w:r>
    </w:p>
    <w:p w:rsidR="001F369B" w:rsidRPr="00225517" w:rsidRDefault="001F369B" w:rsidP="001F369B">
      <w:pPr>
        <w:rPr>
          <w:color w:val="000000"/>
          <w:sz w:val="16"/>
          <w:szCs w:val="16"/>
          <w:lang w:val="uk-UA" w:eastAsia="uk-UA"/>
        </w:rPr>
      </w:pPr>
      <w:bookmarkStart w:id="0" w:name="bookmark1"/>
    </w:p>
    <w:bookmarkEnd w:id="0"/>
    <w:p w:rsidR="00680FE4" w:rsidRPr="00225517" w:rsidRDefault="009A23E9" w:rsidP="009A23E9">
      <w:pPr>
        <w:ind w:right="140"/>
        <w:rPr>
          <w:b/>
          <w:bCs/>
          <w:sz w:val="28"/>
          <w:szCs w:val="24"/>
          <w:lang w:val="uk-UA"/>
        </w:rPr>
      </w:pPr>
      <w:r w:rsidRPr="00225517">
        <w:rPr>
          <w:b/>
          <w:bCs/>
          <w:sz w:val="28"/>
          <w:szCs w:val="24"/>
          <w:lang w:val="uk-UA"/>
        </w:rPr>
        <w:t>Про погодження</w:t>
      </w:r>
      <w:r w:rsidR="00680FE4" w:rsidRPr="00225517">
        <w:rPr>
          <w:b/>
          <w:bCs/>
          <w:sz w:val="28"/>
          <w:szCs w:val="24"/>
          <w:lang w:val="uk-UA"/>
        </w:rPr>
        <w:t xml:space="preserve"> місць</w:t>
      </w:r>
      <w:r w:rsidR="00DC4295">
        <w:rPr>
          <w:b/>
          <w:bCs/>
          <w:sz w:val="28"/>
          <w:szCs w:val="24"/>
          <w:lang w:val="uk-UA"/>
        </w:rPr>
        <w:t xml:space="preserve"> можливого</w:t>
      </w:r>
    </w:p>
    <w:p w:rsidR="00251431" w:rsidRDefault="00DC4295" w:rsidP="00251431">
      <w:pPr>
        <w:ind w:right="140"/>
        <w:rPr>
          <w:b/>
          <w:bCs/>
          <w:sz w:val="28"/>
          <w:szCs w:val="24"/>
          <w:lang w:val="uk-UA"/>
        </w:rPr>
      </w:pPr>
      <w:r>
        <w:rPr>
          <w:b/>
          <w:bCs/>
          <w:sz w:val="28"/>
          <w:szCs w:val="24"/>
          <w:lang w:val="uk-UA"/>
        </w:rPr>
        <w:t>в</w:t>
      </w:r>
      <w:r w:rsidR="00680FE4" w:rsidRPr="00225517">
        <w:rPr>
          <w:b/>
          <w:bCs/>
          <w:sz w:val="28"/>
          <w:szCs w:val="24"/>
          <w:lang w:val="uk-UA"/>
        </w:rPr>
        <w:t xml:space="preserve">становлення  </w:t>
      </w:r>
      <w:r w:rsidR="00251431" w:rsidRPr="00251431">
        <w:rPr>
          <w:b/>
          <w:bCs/>
          <w:sz w:val="28"/>
          <w:szCs w:val="24"/>
          <w:lang w:val="uk-UA"/>
        </w:rPr>
        <w:t>технічних засобів</w:t>
      </w:r>
    </w:p>
    <w:p w:rsidR="001F369B" w:rsidRDefault="00251431" w:rsidP="00251431">
      <w:pPr>
        <w:ind w:right="140"/>
        <w:rPr>
          <w:b/>
          <w:bCs/>
          <w:sz w:val="28"/>
          <w:szCs w:val="24"/>
          <w:lang w:val="uk-UA"/>
        </w:rPr>
      </w:pPr>
      <w:r w:rsidRPr="00251431">
        <w:rPr>
          <w:b/>
          <w:bCs/>
          <w:sz w:val="28"/>
          <w:szCs w:val="24"/>
          <w:lang w:val="uk-UA"/>
        </w:rPr>
        <w:t>регулювання дорожнім рухом</w:t>
      </w:r>
    </w:p>
    <w:p w:rsidR="00251431" w:rsidRPr="00251431" w:rsidRDefault="00251431" w:rsidP="00251431">
      <w:pPr>
        <w:ind w:right="140"/>
        <w:rPr>
          <w:sz w:val="16"/>
          <w:szCs w:val="16"/>
          <w:lang w:val="uk-UA"/>
        </w:rPr>
      </w:pPr>
    </w:p>
    <w:p w:rsidR="001F369B" w:rsidRPr="00225517" w:rsidRDefault="00736D71" w:rsidP="001F369B">
      <w:pPr>
        <w:ind w:right="-1" w:firstLine="578"/>
        <w:jc w:val="both"/>
        <w:rPr>
          <w:sz w:val="28"/>
          <w:szCs w:val="28"/>
          <w:lang w:val="uk-UA"/>
        </w:rPr>
      </w:pPr>
      <w:r w:rsidRPr="00225517">
        <w:rPr>
          <w:sz w:val="28"/>
          <w:szCs w:val="28"/>
          <w:lang w:val="uk-UA"/>
        </w:rPr>
        <w:t>Розглянувши звернення громадської організації «Фонд Правової Ініціативи» про участь в проекті «Безпечний перехід» в рамках Програми ООН з відновлення та розбудови миру</w:t>
      </w:r>
      <w:r w:rsidR="0012550D">
        <w:rPr>
          <w:sz w:val="28"/>
          <w:szCs w:val="28"/>
          <w:lang w:val="uk-UA"/>
        </w:rPr>
        <w:t xml:space="preserve"> від 03.05.2019 № 342/05</w:t>
      </w:r>
      <w:r w:rsidR="00DE1442" w:rsidRPr="00225517">
        <w:rPr>
          <w:sz w:val="28"/>
          <w:szCs w:val="28"/>
          <w:lang w:val="uk-UA"/>
        </w:rPr>
        <w:t xml:space="preserve">, </w:t>
      </w:r>
      <w:r w:rsidR="00225517">
        <w:rPr>
          <w:sz w:val="28"/>
          <w:szCs w:val="28"/>
          <w:lang w:val="uk-UA"/>
        </w:rPr>
        <w:t>враховуючі акт весняного комісійного обстеження вулично-шляхової мережі міста Лисичанська від 21.03.2019 за участю представників управління патрульної поліції в Луганській області, к</w:t>
      </w:r>
      <w:r w:rsidR="001F369B" w:rsidRPr="00225517">
        <w:rPr>
          <w:sz w:val="28"/>
          <w:szCs w:val="28"/>
          <w:lang w:val="uk-UA"/>
        </w:rPr>
        <w:t xml:space="preserve">еруючись статтею </w:t>
      </w:r>
      <w:r w:rsidR="009A23E9" w:rsidRPr="00225517">
        <w:rPr>
          <w:sz w:val="28"/>
          <w:szCs w:val="28"/>
          <w:lang w:val="uk-UA"/>
        </w:rPr>
        <w:t>6</w:t>
      </w:r>
      <w:r w:rsidR="001F369B" w:rsidRPr="00225517">
        <w:rPr>
          <w:sz w:val="28"/>
          <w:szCs w:val="28"/>
          <w:lang w:val="uk-UA"/>
        </w:rPr>
        <w:t xml:space="preserve"> Закону України «Про дорожній рух», </w:t>
      </w:r>
      <w:r w:rsidR="001451D1" w:rsidRPr="00225517">
        <w:rPr>
          <w:sz w:val="28"/>
          <w:szCs w:val="28"/>
          <w:lang w:val="uk-UA"/>
        </w:rPr>
        <w:t xml:space="preserve">ст. 52 Закону України «Про місцеве самоврядування в Україні», з метою зміцнення особистої та громадської безпеки </w:t>
      </w:r>
      <w:r w:rsidR="001F369B" w:rsidRPr="00225517">
        <w:rPr>
          <w:sz w:val="28"/>
          <w:szCs w:val="28"/>
          <w:lang w:val="uk-UA"/>
        </w:rPr>
        <w:t>виконавчий комітет Лисичанської міської ради</w:t>
      </w:r>
    </w:p>
    <w:p w:rsidR="001F369B" w:rsidRPr="00967920" w:rsidRDefault="001F369B" w:rsidP="001F369B">
      <w:pPr>
        <w:ind w:right="-1" w:firstLine="578"/>
        <w:jc w:val="both"/>
        <w:rPr>
          <w:sz w:val="16"/>
          <w:szCs w:val="16"/>
          <w:lang w:val="uk-UA"/>
        </w:rPr>
      </w:pPr>
    </w:p>
    <w:p w:rsidR="001F369B" w:rsidRPr="00225517" w:rsidRDefault="001F369B" w:rsidP="001F369B">
      <w:pPr>
        <w:ind w:right="-1"/>
        <w:jc w:val="both"/>
        <w:rPr>
          <w:b/>
          <w:sz w:val="28"/>
          <w:szCs w:val="28"/>
          <w:lang w:val="uk-UA"/>
        </w:rPr>
      </w:pPr>
      <w:r w:rsidRPr="00225517">
        <w:rPr>
          <w:b/>
          <w:sz w:val="28"/>
          <w:szCs w:val="28"/>
          <w:lang w:val="uk-UA"/>
        </w:rPr>
        <w:t>В И Р І Ш И В:</w:t>
      </w:r>
    </w:p>
    <w:p w:rsidR="00A06433" w:rsidRPr="00967920" w:rsidRDefault="00A06433">
      <w:pPr>
        <w:rPr>
          <w:sz w:val="16"/>
          <w:szCs w:val="16"/>
          <w:lang w:val="uk-UA"/>
        </w:rPr>
      </w:pPr>
    </w:p>
    <w:p w:rsidR="001451D1" w:rsidRPr="00225517" w:rsidRDefault="001F369B" w:rsidP="00225517">
      <w:pPr>
        <w:jc w:val="both"/>
        <w:rPr>
          <w:sz w:val="28"/>
          <w:szCs w:val="28"/>
          <w:lang w:val="uk-UA"/>
        </w:rPr>
      </w:pPr>
      <w:r w:rsidRPr="00225517">
        <w:rPr>
          <w:sz w:val="28"/>
          <w:szCs w:val="28"/>
          <w:lang w:val="uk-UA"/>
        </w:rPr>
        <w:t xml:space="preserve">1. </w:t>
      </w:r>
      <w:r w:rsidR="001451D1" w:rsidRPr="00225517">
        <w:rPr>
          <w:sz w:val="28"/>
          <w:szCs w:val="28"/>
          <w:lang w:val="uk-UA"/>
        </w:rPr>
        <w:t xml:space="preserve">Погодити місця </w:t>
      </w:r>
      <w:r w:rsidR="00DC4295">
        <w:rPr>
          <w:sz w:val="28"/>
          <w:szCs w:val="28"/>
          <w:lang w:val="uk-UA"/>
        </w:rPr>
        <w:t>можливого в</w:t>
      </w:r>
      <w:r w:rsidR="001451D1" w:rsidRPr="00225517">
        <w:rPr>
          <w:sz w:val="28"/>
          <w:szCs w:val="28"/>
          <w:lang w:val="uk-UA"/>
        </w:rPr>
        <w:t xml:space="preserve">становлення </w:t>
      </w:r>
      <w:r w:rsidR="00225517" w:rsidRPr="00225517">
        <w:rPr>
          <w:sz w:val="28"/>
          <w:szCs w:val="28"/>
          <w:lang w:val="uk-UA"/>
        </w:rPr>
        <w:t xml:space="preserve">технічних засобів регулювання дорожнім рухом </w:t>
      </w:r>
      <w:r w:rsidR="00225517">
        <w:rPr>
          <w:sz w:val="28"/>
          <w:szCs w:val="28"/>
          <w:lang w:val="uk-UA"/>
        </w:rPr>
        <w:t xml:space="preserve">- </w:t>
      </w:r>
      <w:r w:rsidR="001451D1" w:rsidRPr="00225517">
        <w:rPr>
          <w:sz w:val="28"/>
          <w:szCs w:val="28"/>
          <w:lang w:val="uk-UA"/>
        </w:rPr>
        <w:t>дорожніх знаків пішохідний перехід 5.35.1 та 5.35.2 з автономними світильниками для додаткового освітлення самого знаку та пішохідного переходу, стробоскопом, звуковим та світовим оповісником:</w:t>
      </w:r>
    </w:p>
    <w:p w:rsidR="003B0812" w:rsidRPr="00225517" w:rsidRDefault="003B0812" w:rsidP="00EC498E">
      <w:pPr>
        <w:jc w:val="both"/>
        <w:rPr>
          <w:sz w:val="28"/>
          <w:szCs w:val="28"/>
          <w:lang w:val="uk-UA"/>
        </w:rPr>
      </w:pPr>
      <w:r w:rsidRPr="00225517">
        <w:rPr>
          <w:sz w:val="28"/>
          <w:szCs w:val="28"/>
          <w:lang w:val="uk-UA"/>
        </w:rPr>
        <w:t>1.1 на перехресті просп. Перемоги та вул. Соборна;</w:t>
      </w:r>
    </w:p>
    <w:p w:rsidR="003B0812" w:rsidRPr="00225517" w:rsidRDefault="003B0812" w:rsidP="00EC498E">
      <w:pPr>
        <w:jc w:val="both"/>
        <w:rPr>
          <w:sz w:val="28"/>
          <w:szCs w:val="28"/>
          <w:lang w:val="uk-UA"/>
        </w:rPr>
      </w:pPr>
      <w:r w:rsidRPr="00225517">
        <w:rPr>
          <w:sz w:val="28"/>
          <w:szCs w:val="28"/>
          <w:lang w:val="uk-UA"/>
        </w:rPr>
        <w:t>1.2 на перехресті просп. Перемоги та вул. ім. Д.І.Менделєєва;</w:t>
      </w:r>
    </w:p>
    <w:p w:rsidR="00225517" w:rsidRPr="00225517" w:rsidRDefault="003B0812" w:rsidP="00EC498E">
      <w:pPr>
        <w:jc w:val="both"/>
        <w:rPr>
          <w:sz w:val="28"/>
          <w:szCs w:val="28"/>
          <w:lang w:val="uk-UA"/>
        </w:rPr>
      </w:pPr>
      <w:r w:rsidRPr="00225517">
        <w:rPr>
          <w:sz w:val="28"/>
          <w:szCs w:val="28"/>
          <w:lang w:val="uk-UA"/>
        </w:rPr>
        <w:t xml:space="preserve">1.3 по вул. </w:t>
      </w:r>
      <w:proofErr w:type="spellStart"/>
      <w:r w:rsidR="007A2454">
        <w:rPr>
          <w:sz w:val="28"/>
          <w:szCs w:val="28"/>
          <w:lang w:val="uk-UA"/>
        </w:rPr>
        <w:t>Машинобудівельників</w:t>
      </w:r>
      <w:proofErr w:type="spellEnd"/>
      <w:r w:rsidRPr="00225517">
        <w:rPr>
          <w:sz w:val="28"/>
          <w:szCs w:val="28"/>
          <w:lang w:val="uk-UA"/>
        </w:rPr>
        <w:t xml:space="preserve"> в районі </w:t>
      </w:r>
      <w:r w:rsidR="007A2454">
        <w:rPr>
          <w:sz w:val="28"/>
          <w:szCs w:val="28"/>
          <w:lang w:val="uk-UA"/>
        </w:rPr>
        <w:t>гімназії;</w:t>
      </w:r>
    </w:p>
    <w:p w:rsidR="00225517" w:rsidRPr="00225517" w:rsidRDefault="00225517" w:rsidP="00EC498E">
      <w:pPr>
        <w:jc w:val="both"/>
        <w:rPr>
          <w:sz w:val="28"/>
          <w:szCs w:val="28"/>
          <w:lang w:val="uk-UA"/>
        </w:rPr>
      </w:pPr>
      <w:r w:rsidRPr="00225517">
        <w:rPr>
          <w:sz w:val="28"/>
          <w:szCs w:val="28"/>
          <w:lang w:val="uk-UA"/>
        </w:rPr>
        <w:t>1.4</w:t>
      </w:r>
      <w:r w:rsidR="00EC498E">
        <w:rPr>
          <w:sz w:val="28"/>
          <w:szCs w:val="28"/>
          <w:lang w:val="uk-UA"/>
        </w:rPr>
        <w:t xml:space="preserve"> </w:t>
      </w:r>
      <w:r w:rsidRPr="00225517">
        <w:rPr>
          <w:sz w:val="28"/>
          <w:szCs w:val="28"/>
          <w:lang w:val="uk-UA"/>
        </w:rPr>
        <w:t xml:space="preserve">по вул. ім. В.Сосюри в </w:t>
      </w:r>
      <w:r w:rsidR="00967920">
        <w:rPr>
          <w:sz w:val="28"/>
          <w:szCs w:val="28"/>
          <w:lang w:val="uk-UA"/>
        </w:rPr>
        <w:t>районі буд. 4</w:t>
      </w:r>
      <w:r w:rsidR="004D21EB">
        <w:rPr>
          <w:sz w:val="28"/>
          <w:szCs w:val="28"/>
          <w:lang w:val="uk-UA"/>
        </w:rPr>
        <w:t>20</w:t>
      </w:r>
      <w:r w:rsidR="00967920">
        <w:rPr>
          <w:sz w:val="28"/>
          <w:szCs w:val="28"/>
          <w:lang w:val="uk-UA"/>
        </w:rPr>
        <w:t xml:space="preserve"> та </w:t>
      </w:r>
      <w:r w:rsidRPr="00225517">
        <w:rPr>
          <w:sz w:val="28"/>
          <w:szCs w:val="28"/>
          <w:lang w:val="uk-UA"/>
        </w:rPr>
        <w:t>«Максим парку».</w:t>
      </w:r>
    </w:p>
    <w:p w:rsidR="00D23C8E" w:rsidRDefault="00D23C8E" w:rsidP="00EC498E">
      <w:pPr>
        <w:jc w:val="both"/>
        <w:rPr>
          <w:sz w:val="28"/>
          <w:szCs w:val="28"/>
          <w:lang w:val="uk-UA"/>
        </w:rPr>
      </w:pPr>
    </w:p>
    <w:p w:rsidR="007E59FF" w:rsidRPr="00225517" w:rsidRDefault="00D23C8E" w:rsidP="00EC498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E59FF" w:rsidRPr="00225517">
        <w:rPr>
          <w:sz w:val="28"/>
          <w:szCs w:val="28"/>
          <w:lang w:val="uk-UA"/>
        </w:rPr>
        <w:t xml:space="preserve">. </w:t>
      </w:r>
      <w:r w:rsidR="00322684" w:rsidRPr="00225517">
        <w:rPr>
          <w:sz w:val="28"/>
          <w:szCs w:val="28"/>
          <w:lang w:val="uk-UA"/>
        </w:rPr>
        <w:t>Д</w:t>
      </w:r>
      <w:r w:rsidR="007E59FF" w:rsidRPr="00225517">
        <w:rPr>
          <w:sz w:val="28"/>
          <w:szCs w:val="28"/>
          <w:lang w:val="uk-UA"/>
        </w:rPr>
        <w:t>ане рішення</w:t>
      </w:r>
      <w:r w:rsidR="00322684" w:rsidRPr="00225517">
        <w:rPr>
          <w:sz w:val="28"/>
          <w:szCs w:val="28"/>
          <w:lang w:val="uk-UA"/>
        </w:rPr>
        <w:t xml:space="preserve"> підлягає </w:t>
      </w:r>
      <w:r w:rsidR="004064C9" w:rsidRPr="00225517">
        <w:rPr>
          <w:sz w:val="28"/>
          <w:szCs w:val="28"/>
          <w:lang w:val="uk-UA"/>
        </w:rPr>
        <w:t>оприлюдненню</w:t>
      </w:r>
      <w:r w:rsidR="007E59FF" w:rsidRPr="00225517">
        <w:rPr>
          <w:sz w:val="28"/>
          <w:szCs w:val="28"/>
          <w:lang w:val="uk-UA"/>
        </w:rPr>
        <w:t>.</w:t>
      </w:r>
    </w:p>
    <w:p w:rsidR="00D23C8E" w:rsidRDefault="00D23C8E" w:rsidP="00EC498E">
      <w:pPr>
        <w:jc w:val="both"/>
        <w:rPr>
          <w:sz w:val="28"/>
          <w:szCs w:val="28"/>
          <w:lang w:val="uk-UA"/>
        </w:rPr>
      </w:pPr>
    </w:p>
    <w:p w:rsidR="00A774A9" w:rsidRPr="00225517" w:rsidRDefault="00D23C8E" w:rsidP="00EC498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E59FF" w:rsidRPr="00225517">
        <w:rPr>
          <w:sz w:val="28"/>
          <w:szCs w:val="28"/>
          <w:lang w:val="uk-UA"/>
        </w:rPr>
        <w:t xml:space="preserve">. Контроль за виконанням даного рішення покласти на заступника міського голови </w:t>
      </w:r>
      <w:proofErr w:type="spellStart"/>
      <w:r w:rsidR="007E59FF" w:rsidRPr="00225517">
        <w:rPr>
          <w:sz w:val="28"/>
          <w:szCs w:val="28"/>
          <w:lang w:val="uk-UA"/>
        </w:rPr>
        <w:t>Якимчука</w:t>
      </w:r>
      <w:proofErr w:type="spellEnd"/>
      <w:r w:rsidR="007E59FF" w:rsidRPr="00225517">
        <w:rPr>
          <w:sz w:val="28"/>
          <w:szCs w:val="28"/>
          <w:lang w:val="uk-UA"/>
        </w:rPr>
        <w:t xml:space="preserve"> А.П.</w:t>
      </w:r>
    </w:p>
    <w:p w:rsidR="0047031D" w:rsidRDefault="0047031D" w:rsidP="009B15A4">
      <w:pPr>
        <w:ind w:right="-1"/>
        <w:jc w:val="both"/>
        <w:rPr>
          <w:b/>
          <w:sz w:val="28"/>
          <w:szCs w:val="28"/>
          <w:lang w:val="uk-UA"/>
        </w:rPr>
      </w:pPr>
    </w:p>
    <w:p w:rsidR="0047031D" w:rsidRDefault="0047031D" w:rsidP="009B15A4">
      <w:pPr>
        <w:ind w:right="-1"/>
        <w:jc w:val="both"/>
        <w:rPr>
          <w:b/>
          <w:sz w:val="28"/>
          <w:szCs w:val="28"/>
          <w:lang w:val="uk-UA"/>
        </w:rPr>
      </w:pPr>
    </w:p>
    <w:p w:rsidR="0047031D" w:rsidRDefault="0047031D" w:rsidP="009B15A4">
      <w:pPr>
        <w:ind w:right="-1"/>
        <w:jc w:val="both"/>
        <w:rPr>
          <w:b/>
          <w:sz w:val="28"/>
          <w:szCs w:val="28"/>
          <w:lang w:val="uk-UA"/>
        </w:rPr>
      </w:pPr>
    </w:p>
    <w:p w:rsidR="0047031D" w:rsidRDefault="0047031D" w:rsidP="009B15A4">
      <w:pPr>
        <w:ind w:right="-1"/>
        <w:jc w:val="both"/>
        <w:rPr>
          <w:b/>
          <w:sz w:val="28"/>
          <w:szCs w:val="28"/>
          <w:lang w:val="uk-UA"/>
        </w:rPr>
      </w:pPr>
    </w:p>
    <w:p w:rsidR="0047031D" w:rsidRDefault="0047031D" w:rsidP="009B15A4">
      <w:pPr>
        <w:ind w:right="-1"/>
        <w:jc w:val="both"/>
        <w:rPr>
          <w:b/>
          <w:sz w:val="28"/>
          <w:szCs w:val="28"/>
          <w:lang w:val="uk-UA"/>
        </w:rPr>
      </w:pPr>
    </w:p>
    <w:p w:rsidR="00EC1A68" w:rsidRPr="00225517" w:rsidRDefault="009B15A4" w:rsidP="009B15A4">
      <w:pPr>
        <w:ind w:right="-1"/>
        <w:jc w:val="both"/>
        <w:rPr>
          <w:b/>
          <w:sz w:val="28"/>
          <w:szCs w:val="28"/>
          <w:lang w:val="uk-UA"/>
        </w:rPr>
      </w:pPr>
      <w:bookmarkStart w:id="1" w:name="_GoBack"/>
      <w:bookmarkEnd w:id="1"/>
      <w:r w:rsidRPr="00225517">
        <w:rPr>
          <w:b/>
          <w:sz w:val="28"/>
          <w:szCs w:val="28"/>
          <w:lang w:val="uk-UA"/>
        </w:rPr>
        <w:t xml:space="preserve">Міський голова </w:t>
      </w:r>
      <w:r w:rsidRPr="00225517">
        <w:rPr>
          <w:b/>
          <w:sz w:val="28"/>
          <w:szCs w:val="28"/>
          <w:lang w:val="uk-UA"/>
        </w:rPr>
        <w:tab/>
      </w:r>
      <w:r w:rsidRPr="00225517">
        <w:rPr>
          <w:b/>
          <w:sz w:val="28"/>
          <w:szCs w:val="28"/>
          <w:lang w:val="uk-UA"/>
        </w:rPr>
        <w:tab/>
      </w:r>
      <w:r w:rsidRPr="00225517">
        <w:rPr>
          <w:b/>
          <w:sz w:val="28"/>
          <w:szCs w:val="28"/>
          <w:lang w:val="uk-UA"/>
        </w:rPr>
        <w:tab/>
      </w:r>
      <w:r w:rsidRPr="00225517">
        <w:rPr>
          <w:b/>
          <w:sz w:val="28"/>
          <w:szCs w:val="28"/>
          <w:lang w:val="uk-UA"/>
        </w:rPr>
        <w:tab/>
      </w:r>
      <w:r w:rsidRPr="00225517">
        <w:rPr>
          <w:b/>
          <w:sz w:val="28"/>
          <w:szCs w:val="28"/>
          <w:lang w:val="uk-UA"/>
        </w:rPr>
        <w:tab/>
      </w:r>
      <w:r w:rsidRPr="00225517">
        <w:rPr>
          <w:b/>
          <w:sz w:val="28"/>
          <w:szCs w:val="28"/>
          <w:lang w:val="uk-UA"/>
        </w:rPr>
        <w:tab/>
      </w:r>
      <w:r w:rsidRPr="00225517">
        <w:rPr>
          <w:b/>
          <w:sz w:val="28"/>
          <w:szCs w:val="28"/>
          <w:lang w:val="uk-UA"/>
        </w:rPr>
        <w:tab/>
      </w:r>
      <w:r w:rsidRPr="00225517">
        <w:rPr>
          <w:b/>
          <w:sz w:val="28"/>
          <w:szCs w:val="28"/>
          <w:lang w:val="uk-UA"/>
        </w:rPr>
        <w:tab/>
      </w:r>
      <w:r w:rsidRPr="00225517">
        <w:rPr>
          <w:b/>
          <w:sz w:val="28"/>
          <w:szCs w:val="28"/>
          <w:lang w:val="uk-UA"/>
        </w:rPr>
        <w:tab/>
      </w:r>
      <w:r w:rsidR="00972666" w:rsidRPr="00225517">
        <w:rPr>
          <w:b/>
          <w:sz w:val="28"/>
          <w:szCs w:val="28"/>
          <w:lang w:val="uk-UA"/>
        </w:rPr>
        <w:t xml:space="preserve">  </w:t>
      </w:r>
      <w:r w:rsidR="00251431">
        <w:rPr>
          <w:b/>
          <w:sz w:val="28"/>
          <w:szCs w:val="28"/>
          <w:lang w:val="uk-UA"/>
        </w:rPr>
        <w:t xml:space="preserve"> </w:t>
      </w:r>
      <w:r w:rsidR="00972666" w:rsidRPr="00225517">
        <w:rPr>
          <w:b/>
          <w:sz w:val="28"/>
          <w:szCs w:val="28"/>
          <w:lang w:val="uk-UA"/>
        </w:rPr>
        <w:t xml:space="preserve">    </w:t>
      </w:r>
      <w:r w:rsidRPr="00225517">
        <w:rPr>
          <w:b/>
          <w:sz w:val="28"/>
          <w:szCs w:val="28"/>
          <w:lang w:val="uk-UA"/>
        </w:rPr>
        <w:t>С.</w:t>
      </w:r>
      <w:r w:rsidR="00251431">
        <w:rPr>
          <w:b/>
          <w:sz w:val="28"/>
          <w:szCs w:val="28"/>
          <w:lang w:val="uk-UA"/>
        </w:rPr>
        <w:t>ШИЛІН</w:t>
      </w:r>
    </w:p>
    <w:p w:rsidR="0035038A" w:rsidRPr="00225517" w:rsidRDefault="0035038A">
      <w:pPr>
        <w:spacing w:after="200" w:line="276" w:lineRule="auto"/>
        <w:rPr>
          <w:b/>
          <w:sz w:val="24"/>
          <w:szCs w:val="24"/>
          <w:lang w:val="uk-UA"/>
        </w:rPr>
      </w:pPr>
    </w:p>
    <w:sectPr w:rsidR="0035038A" w:rsidRPr="00225517" w:rsidSect="0047031D">
      <w:pgSz w:w="11907" w:h="1683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0DB"/>
    <w:multiLevelType w:val="hybridMultilevel"/>
    <w:tmpl w:val="7D603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B6FE7"/>
    <w:multiLevelType w:val="hybridMultilevel"/>
    <w:tmpl w:val="8ABE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42B3E"/>
    <w:multiLevelType w:val="hybridMultilevel"/>
    <w:tmpl w:val="4FDAD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A7D7B"/>
    <w:multiLevelType w:val="multilevel"/>
    <w:tmpl w:val="F54AB3B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09"/>
        </w:tabs>
        <w:ind w:left="17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09"/>
        </w:tabs>
        <w:ind w:left="1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69"/>
        </w:tabs>
        <w:ind w:left="20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69"/>
        </w:tabs>
        <w:ind w:left="20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29"/>
        </w:tabs>
        <w:ind w:left="24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9"/>
        </w:tabs>
        <w:ind w:left="27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89"/>
        </w:tabs>
        <w:ind w:left="27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49"/>
        </w:tabs>
        <w:ind w:left="3149" w:hanging="2160"/>
      </w:pPr>
      <w:rPr>
        <w:rFonts w:hint="default"/>
      </w:rPr>
    </w:lvl>
  </w:abstractNum>
  <w:abstractNum w:abstractNumId="4">
    <w:nsid w:val="65E679DE"/>
    <w:multiLevelType w:val="hybridMultilevel"/>
    <w:tmpl w:val="0BFE4A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4D568F7"/>
    <w:multiLevelType w:val="hybridMultilevel"/>
    <w:tmpl w:val="88E89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2E04B5"/>
    <w:multiLevelType w:val="hybridMultilevel"/>
    <w:tmpl w:val="94DAE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797"/>
    <w:rsid w:val="00002DBC"/>
    <w:rsid w:val="000725F0"/>
    <w:rsid w:val="00072849"/>
    <w:rsid w:val="000737C9"/>
    <w:rsid w:val="00087A50"/>
    <w:rsid w:val="00094CD6"/>
    <w:rsid w:val="000C48B4"/>
    <w:rsid w:val="000D6D2C"/>
    <w:rsid w:val="000E2834"/>
    <w:rsid w:val="000E4695"/>
    <w:rsid w:val="0012550D"/>
    <w:rsid w:val="00131B21"/>
    <w:rsid w:val="001451D1"/>
    <w:rsid w:val="001517A0"/>
    <w:rsid w:val="001554BC"/>
    <w:rsid w:val="0016099E"/>
    <w:rsid w:val="001A35ED"/>
    <w:rsid w:val="001E40E3"/>
    <w:rsid w:val="001E4435"/>
    <w:rsid w:val="001F369B"/>
    <w:rsid w:val="001F7084"/>
    <w:rsid w:val="00205E37"/>
    <w:rsid w:val="0021204D"/>
    <w:rsid w:val="00225517"/>
    <w:rsid w:val="00251431"/>
    <w:rsid w:val="002605E2"/>
    <w:rsid w:val="002625E6"/>
    <w:rsid w:val="00265168"/>
    <w:rsid w:val="00277313"/>
    <w:rsid w:val="002901B6"/>
    <w:rsid w:val="0029211B"/>
    <w:rsid w:val="00295887"/>
    <w:rsid w:val="002A0093"/>
    <w:rsid w:val="002C0901"/>
    <w:rsid w:val="002C42C1"/>
    <w:rsid w:val="002E5F6A"/>
    <w:rsid w:val="002F4E5C"/>
    <w:rsid w:val="0031040E"/>
    <w:rsid w:val="0031576C"/>
    <w:rsid w:val="00322684"/>
    <w:rsid w:val="00330AA3"/>
    <w:rsid w:val="0035038A"/>
    <w:rsid w:val="00362A84"/>
    <w:rsid w:val="0037104B"/>
    <w:rsid w:val="00383CCE"/>
    <w:rsid w:val="00397225"/>
    <w:rsid w:val="003A053B"/>
    <w:rsid w:val="003B0326"/>
    <w:rsid w:val="003B0812"/>
    <w:rsid w:val="003E169C"/>
    <w:rsid w:val="003E7FCA"/>
    <w:rsid w:val="003F4B3E"/>
    <w:rsid w:val="00402E03"/>
    <w:rsid w:val="004064C9"/>
    <w:rsid w:val="0041005B"/>
    <w:rsid w:val="0043760B"/>
    <w:rsid w:val="0044495C"/>
    <w:rsid w:val="00450ACF"/>
    <w:rsid w:val="00456586"/>
    <w:rsid w:val="00466C02"/>
    <w:rsid w:val="0047031D"/>
    <w:rsid w:val="004770DC"/>
    <w:rsid w:val="004900C0"/>
    <w:rsid w:val="00493D7A"/>
    <w:rsid w:val="004B2BD1"/>
    <w:rsid w:val="004C12DA"/>
    <w:rsid w:val="004C50E6"/>
    <w:rsid w:val="004D21EB"/>
    <w:rsid w:val="004D63D2"/>
    <w:rsid w:val="004E347B"/>
    <w:rsid w:val="00511EA3"/>
    <w:rsid w:val="00544E92"/>
    <w:rsid w:val="00552826"/>
    <w:rsid w:val="00554B0F"/>
    <w:rsid w:val="005572D4"/>
    <w:rsid w:val="00561279"/>
    <w:rsid w:val="005828D6"/>
    <w:rsid w:val="00586573"/>
    <w:rsid w:val="0059389E"/>
    <w:rsid w:val="00596545"/>
    <w:rsid w:val="005A4845"/>
    <w:rsid w:val="005C3EA0"/>
    <w:rsid w:val="005C7ADB"/>
    <w:rsid w:val="005F44AE"/>
    <w:rsid w:val="006111C1"/>
    <w:rsid w:val="006169F8"/>
    <w:rsid w:val="00636156"/>
    <w:rsid w:val="00651C69"/>
    <w:rsid w:val="0065472E"/>
    <w:rsid w:val="0065762F"/>
    <w:rsid w:val="00661973"/>
    <w:rsid w:val="00661B97"/>
    <w:rsid w:val="00673A0D"/>
    <w:rsid w:val="00680FE4"/>
    <w:rsid w:val="0069492F"/>
    <w:rsid w:val="006B7B34"/>
    <w:rsid w:val="006C43BC"/>
    <w:rsid w:val="006F185F"/>
    <w:rsid w:val="00717FC3"/>
    <w:rsid w:val="00720175"/>
    <w:rsid w:val="00721362"/>
    <w:rsid w:val="0073220B"/>
    <w:rsid w:val="00736D71"/>
    <w:rsid w:val="00762D87"/>
    <w:rsid w:val="00765C3A"/>
    <w:rsid w:val="00776B35"/>
    <w:rsid w:val="007917D5"/>
    <w:rsid w:val="00792272"/>
    <w:rsid w:val="00793CA5"/>
    <w:rsid w:val="007A2454"/>
    <w:rsid w:val="007A2B38"/>
    <w:rsid w:val="007A45E4"/>
    <w:rsid w:val="007B5044"/>
    <w:rsid w:val="007C6406"/>
    <w:rsid w:val="007C6814"/>
    <w:rsid w:val="007D3F09"/>
    <w:rsid w:val="007D6645"/>
    <w:rsid w:val="007E59FF"/>
    <w:rsid w:val="00807546"/>
    <w:rsid w:val="0081465B"/>
    <w:rsid w:val="00817B03"/>
    <w:rsid w:val="00833541"/>
    <w:rsid w:val="00836837"/>
    <w:rsid w:val="00841179"/>
    <w:rsid w:val="00862642"/>
    <w:rsid w:val="00862797"/>
    <w:rsid w:val="00865ECF"/>
    <w:rsid w:val="00880E17"/>
    <w:rsid w:val="008A17B3"/>
    <w:rsid w:val="008B579B"/>
    <w:rsid w:val="008B5A7F"/>
    <w:rsid w:val="008C1345"/>
    <w:rsid w:val="0093255C"/>
    <w:rsid w:val="0093469C"/>
    <w:rsid w:val="009518F8"/>
    <w:rsid w:val="00967920"/>
    <w:rsid w:val="0097188B"/>
    <w:rsid w:val="00972666"/>
    <w:rsid w:val="009A0120"/>
    <w:rsid w:val="009A23E9"/>
    <w:rsid w:val="009A74C1"/>
    <w:rsid w:val="009B15A4"/>
    <w:rsid w:val="009F0D91"/>
    <w:rsid w:val="00A06433"/>
    <w:rsid w:val="00A108DA"/>
    <w:rsid w:val="00A10A20"/>
    <w:rsid w:val="00A373CC"/>
    <w:rsid w:val="00A549FC"/>
    <w:rsid w:val="00A6217A"/>
    <w:rsid w:val="00A70151"/>
    <w:rsid w:val="00A70378"/>
    <w:rsid w:val="00A712ED"/>
    <w:rsid w:val="00A741A7"/>
    <w:rsid w:val="00A774A9"/>
    <w:rsid w:val="00AB4EF0"/>
    <w:rsid w:val="00AE1FE4"/>
    <w:rsid w:val="00AE378E"/>
    <w:rsid w:val="00AF173F"/>
    <w:rsid w:val="00AF61D1"/>
    <w:rsid w:val="00AF71A2"/>
    <w:rsid w:val="00B12C25"/>
    <w:rsid w:val="00B307D8"/>
    <w:rsid w:val="00B35527"/>
    <w:rsid w:val="00B62D38"/>
    <w:rsid w:val="00B70913"/>
    <w:rsid w:val="00B7109D"/>
    <w:rsid w:val="00B7621F"/>
    <w:rsid w:val="00B776D7"/>
    <w:rsid w:val="00B77A2F"/>
    <w:rsid w:val="00BB2D63"/>
    <w:rsid w:val="00BC3622"/>
    <w:rsid w:val="00BD006E"/>
    <w:rsid w:val="00BF0B76"/>
    <w:rsid w:val="00BF38B0"/>
    <w:rsid w:val="00C10801"/>
    <w:rsid w:val="00C13DAB"/>
    <w:rsid w:val="00C15E72"/>
    <w:rsid w:val="00C551E4"/>
    <w:rsid w:val="00C556D3"/>
    <w:rsid w:val="00C618CA"/>
    <w:rsid w:val="00CC2179"/>
    <w:rsid w:val="00CE15FF"/>
    <w:rsid w:val="00D02E53"/>
    <w:rsid w:val="00D132E6"/>
    <w:rsid w:val="00D14A77"/>
    <w:rsid w:val="00D23C8E"/>
    <w:rsid w:val="00D272C2"/>
    <w:rsid w:val="00D35799"/>
    <w:rsid w:val="00D413E2"/>
    <w:rsid w:val="00D41537"/>
    <w:rsid w:val="00D430EB"/>
    <w:rsid w:val="00D93D85"/>
    <w:rsid w:val="00DC4295"/>
    <w:rsid w:val="00DE1442"/>
    <w:rsid w:val="00E02FED"/>
    <w:rsid w:val="00E131EF"/>
    <w:rsid w:val="00E4386C"/>
    <w:rsid w:val="00E536A0"/>
    <w:rsid w:val="00E54B7F"/>
    <w:rsid w:val="00E766EE"/>
    <w:rsid w:val="00E839F1"/>
    <w:rsid w:val="00EA23AD"/>
    <w:rsid w:val="00EA56A2"/>
    <w:rsid w:val="00EC174F"/>
    <w:rsid w:val="00EC1A68"/>
    <w:rsid w:val="00EC498E"/>
    <w:rsid w:val="00EE1856"/>
    <w:rsid w:val="00EF1B1D"/>
    <w:rsid w:val="00F00CC9"/>
    <w:rsid w:val="00F1035D"/>
    <w:rsid w:val="00F440C8"/>
    <w:rsid w:val="00F72DBD"/>
    <w:rsid w:val="00F91823"/>
    <w:rsid w:val="00FB6924"/>
    <w:rsid w:val="00FC5AED"/>
    <w:rsid w:val="00FE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B5A7F"/>
    <w:pPr>
      <w:keepNext/>
      <w:ind w:left="6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E1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E185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14">
    <w:name w:val="rvps14"/>
    <w:basedOn w:val="a"/>
    <w:rsid w:val="0069492F"/>
    <w:pPr>
      <w:spacing w:before="100" w:beforeAutospacing="1" w:after="100" w:afterAutospacing="1"/>
    </w:pPr>
    <w:rPr>
      <w:sz w:val="24"/>
      <w:szCs w:val="24"/>
    </w:rPr>
  </w:style>
  <w:style w:type="paragraph" w:customStyle="1" w:styleId="rvps7">
    <w:name w:val="rvps7"/>
    <w:basedOn w:val="a"/>
    <w:rsid w:val="0069492F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basedOn w:val="a0"/>
    <w:rsid w:val="0069492F"/>
  </w:style>
  <w:style w:type="paragraph" w:customStyle="1" w:styleId="rvps12">
    <w:name w:val="rvps12"/>
    <w:basedOn w:val="a"/>
    <w:rsid w:val="0069492F"/>
    <w:pPr>
      <w:spacing w:before="100" w:beforeAutospacing="1" w:after="100" w:afterAutospacing="1"/>
    </w:pPr>
    <w:rPr>
      <w:sz w:val="24"/>
      <w:szCs w:val="24"/>
    </w:rPr>
  </w:style>
  <w:style w:type="character" w:styleId="a3">
    <w:name w:val="Strong"/>
    <w:basedOn w:val="a0"/>
    <w:uiPriority w:val="22"/>
    <w:qFormat/>
    <w:rsid w:val="00793CA5"/>
    <w:rPr>
      <w:b/>
      <w:bCs/>
    </w:rPr>
  </w:style>
  <w:style w:type="character" w:customStyle="1" w:styleId="20">
    <w:name w:val="Заголовок 2 Знак"/>
    <w:basedOn w:val="a0"/>
    <w:link w:val="2"/>
    <w:rsid w:val="008B5A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B0326"/>
    <w:pPr>
      <w:ind w:firstLine="4860"/>
      <w:jc w:val="center"/>
    </w:pPr>
    <w:rPr>
      <w:b/>
      <w:bCs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3B03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002D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13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3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B5A7F"/>
    <w:pPr>
      <w:keepNext/>
      <w:ind w:left="6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E1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E185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14">
    <w:name w:val="rvps14"/>
    <w:basedOn w:val="a"/>
    <w:rsid w:val="0069492F"/>
    <w:pPr>
      <w:spacing w:before="100" w:beforeAutospacing="1" w:after="100" w:afterAutospacing="1"/>
    </w:pPr>
    <w:rPr>
      <w:sz w:val="24"/>
      <w:szCs w:val="24"/>
    </w:rPr>
  </w:style>
  <w:style w:type="paragraph" w:customStyle="1" w:styleId="rvps7">
    <w:name w:val="rvps7"/>
    <w:basedOn w:val="a"/>
    <w:rsid w:val="0069492F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basedOn w:val="a0"/>
    <w:rsid w:val="0069492F"/>
  </w:style>
  <w:style w:type="paragraph" w:customStyle="1" w:styleId="rvps12">
    <w:name w:val="rvps12"/>
    <w:basedOn w:val="a"/>
    <w:rsid w:val="0069492F"/>
    <w:pPr>
      <w:spacing w:before="100" w:beforeAutospacing="1" w:after="100" w:afterAutospacing="1"/>
    </w:pPr>
    <w:rPr>
      <w:sz w:val="24"/>
      <w:szCs w:val="24"/>
    </w:rPr>
  </w:style>
  <w:style w:type="character" w:styleId="a3">
    <w:name w:val="Strong"/>
    <w:basedOn w:val="a0"/>
    <w:uiPriority w:val="22"/>
    <w:qFormat/>
    <w:rsid w:val="00793CA5"/>
    <w:rPr>
      <w:b/>
      <w:bCs/>
    </w:rPr>
  </w:style>
  <w:style w:type="character" w:customStyle="1" w:styleId="20">
    <w:name w:val="Заголовок 2 Знак"/>
    <w:basedOn w:val="a0"/>
    <w:link w:val="2"/>
    <w:rsid w:val="008B5A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B0326"/>
    <w:pPr>
      <w:ind w:firstLine="4860"/>
      <w:jc w:val="center"/>
    </w:pPr>
    <w:rPr>
      <w:b/>
      <w:bCs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3B03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002D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13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3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9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0516-CF35-4FB0-8E23-5EA6F8A1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-otdel</dc:creator>
  <cp:lastModifiedBy>Компик</cp:lastModifiedBy>
  <cp:revision>23</cp:revision>
  <cp:lastPrinted>2019-05-15T05:38:00Z</cp:lastPrinted>
  <dcterms:created xsi:type="dcterms:W3CDTF">2019-05-13T07:09:00Z</dcterms:created>
  <dcterms:modified xsi:type="dcterms:W3CDTF">2019-05-16T05:38:00Z</dcterms:modified>
</cp:coreProperties>
</file>